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23" w:rsidRDefault="004F4523" w:rsidP="004F4523">
      <w:pPr>
        <w:spacing w:after="61"/>
        <w:jc w:val="center"/>
        <w:rPr>
          <w:rFonts w:ascii="Times New Roman" w:eastAsia="Times New Roman" w:hAnsi="Times New Roman" w:cs="Times New Roman"/>
        </w:rPr>
      </w:pPr>
    </w:p>
    <w:p w:rsidR="004F4523" w:rsidRDefault="004F4523" w:rsidP="004F4523">
      <w:pPr>
        <w:spacing w:after="61"/>
        <w:jc w:val="center"/>
      </w:pPr>
    </w:p>
    <w:p w:rsidR="004F4523" w:rsidRDefault="004F4523" w:rsidP="004F4523">
      <w:pPr>
        <w:spacing w:after="61"/>
        <w:jc w:val="center"/>
      </w:pP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WYMAGANIA EDUKACYJNE Z JĘZYKA NIEMIECKIEGO</w:t>
      </w: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NIEZBĘDNE DO UZYSKANIA POSZCZEGÓLNYCH OCEN</w:t>
      </w: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  <w:proofErr w:type="gramStart"/>
      <w:r>
        <w:rPr>
          <w:rFonts w:ascii="Arial" w:hAnsi="Arial"/>
          <w:sz w:val="44"/>
          <w:szCs w:val="44"/>
        </w:rPr>
        <w:t>DLA  UCZNIÓW</w:t>
      </w:r>
      <w:proofErr w:type="gramEnd"/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ZESPOŁU SZKÓŁ ZAWODOWYCH I LICEALNYCH W ZGORZELCU</w:t>
      </w:r>
      <w:r>
        <w:rPr>
          <w:rFonts w:ascii="Arial" w:hAnsi="Arial"/>
          <w:b/>
          <w:bCs/>
          <w:sz w:val="44"/>
          <w:szCs w:val="44"/>
        </w:rPr>
        <w:t xml:space="preserve"> Cz. 3</w:t>
      </w: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</w:p>
    <w:p w:rsidR="004F4523" w:rsidRDefault="004F4523" w:rsidP="004F4523">
      <w:pPr>
        <w:pStyle w:val="Standard"/>
        <w:jc w:val="center"/>
        <w:rPr>
          <w:rFonts w:ascii="Arial" w:hAnsi="Arial"/>
          <w:sz w:val="44"/>
          <w:szCs w:val="44"/>
        </w:rPr>
      </w:pPr>
    </w:p>
    <w:p w:rsidR="004F4523" w:rsidRDefault="004F4523" w:rsidP="004F4523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Nazwa programu:</w:t>
      </w:r>
      <w:r>
        <w:rPr>
          <w:rFonts w:ascii="Arial" w:hAnsi="Arial"/>
        </w:rPr>
        <w:t xml:space="preserve"> Program nauczania języka niemieckiego.  Program spójny z wariantem podstawy programowej III.2.</w:t>
      </w:r>
    </w:p>
    <w:p w:rsidR="004F4523" w:rsidRDefault="004F4523" w:rsidP="004F4523">
      <w:pPr>
        <w:pStyle w:val="Standard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autor</w:t>
      </w:r>
      <w:proofErr w:type="gramEnd"/>
      <w:r>
        <w:rPr>
          <w:rFonts w:ascii="Arial" w:hAnsi="Arial"/>
        </w:rPr>
        <w:t>: Emilia Podpora - Polit</w:t>
      </w:r>
    </w:p>
    <w:p w:rsidR="004F4523" w:rsidRDefault="004F4523" w:rsidP="004F4523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Źródło</w:t>
      </w:r>
      <w:r>
        <w:rPr>
          <w:rFonts w:ascii="Arial" w:hAnsi="Arial"/>
        </w:rPr>
        <w:t>: wydawnictwo NOWA ERA</w:t>
      </w:r>
    </w:p>
    <w:p w:rsidR="004F4523" w:rsidRDefault="004F4523" w:rsidP="004F4523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Opracowanie</w:t>
      </w:r>
      <w:r>
        <w:rPr>
          <w:rFonts w:ascii="Arial" w:hAnsi="Arial"/>
        </w:rPr>
        <w:t>: nauczyciele języka niemieckiego</w:t>
      </w:r>
    </w:p>
    <w:p w:rsidR="004F560C" w:rsidRDefault="004F560C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4523">
      <w:pPr>
        <w:spacing w:after="0"/>
        <w:ind w:right="15400"/>
      </w:pPr>
      <w:bookmarkStart w:id="0" w:name="_GoBack"/>
      <w:bookmarkEnd w:id="0"/>
    </w:p>
    <w:p w:rsidR="004F4523" w:rsidRDefault="004F4523" w:rsidP="004F2489">
      <w:pPr>
        <w:spacing w:after="0"/>
        <w:ind w:left="-1440" w:right="15400"/>
        <w:jc w:val="center"/>
      </w:pPr>
    </w:p>
    <w:p w:rsidR="004F4523" w:rsidRDefault="004F4523" w:rsidP="004F2489">
      <w:pPr>
        <w:spacing w:after="0"/>
        <w:ind w:left="-1440" w:right="15400"/>
        <w:jc w:val="center"/>
      </w:pPr>
    </w:p>
    <w:tbl>
      <w:tblPr>
        <w:tblStyle w:val="TableGrid"/>
        <w:tblW w:w="14276" w:type="dxa"/>
        <w:tblInd w:w="-16" w:type="dxa"/>
        <w:tblCellMar>
          <w:top w:w="63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2470"/>
        <w:gridCol w:w="2672"/>
        <w:gridCol w:w="1934"/>
        <w:gridCol w:w="2766"/>
        <w:gridCol w:w="2029"/>
        <w:gridCol w:w="2405"/>
      </w:tblGrid>
      <w:tr w:rsidR="004F560C" w:rsidRPr="004F4523">
        <w:trPr>
          <w:trHeight w:val="283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4F560C" w:rsidRPr="00F773B6" w:rsidRDefault="00196359" w:rsidP="004F2489">
            <w:pPr>
              <w:jc w:val="center"/>
              <w:rPr>
                <w:lang w:val="de-DE"/>
              </w:rPr>
            </w:pPr>
            <w:proofErr w:type="spellStart"/>
            <w:r w:rsidRPr="00F773B6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Rozdział</w:t>
            </w:r>
            <w:proofErr w:type="spellEnd"/>
            <w:r w:rsidRPr="00F773B6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1</w:t>
            </w:r>
            <w:r w:rsidRPr="00F773B6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r w:rsidRPr="00F773B6">
              <w:rPr>
                <w:rFonts w:ascii="Times New Roman" w:eastAsia="Times New Roman" w:hAnsi="Times New Roman" w:cs="Times New Roman"/>
                <w:i/>
                <w:sz w:val="24"/>
                <w:lang w:val="de-DE"/>
              </w:rPr>
              <w:t>Starter: auf ein Neues!</w:t>
            </w:r>
          </w:p>
        </w:tc>
      </w:tr>
      <w:tr w:rsidR="004F560C">
        <w:trPr>
          <w:trHeight w:val="2771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akres tematyczny: </w:t>
            </w:r>
            <w:r>
              <w:rPr>
                <w:rFonts w:ascii="Times New Roman" w:eastAsia="Times New Roman" w:hAnsi="Times New Roman" w:cs="Times New Roman"/>
                <w:sz w:val="24"/>
              </w:rPr>
              <w:t>człowiek, miejsce zamieszkania, edukacja, życie prywatne, zakupy i usługi, podróżowanie i turystyka, kultura, zdrowie</w:t>
            </w:r>
          </w:p>
          <w:p w:rsidR="004F560C" w:rsidRDefault="004F560C" w:rsidP="004F2489">
            <w:pPr>
              <w:jc w:val="center"/>
            </w:pPr>
          </w:p>
          <w:p w:rsidR="004F560C" w:rsidRDefault="00196359" w:rsidP="004F24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eks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trwalenie i rozszerzenie słownictwa z zakresu materiału części 2.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a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sobowe, przedstawianie siebie i osób trzecich, sposoby uczenia się języków obcych, atrakcje Wiednia, atrakcje zwiedzanych miejsc, czynności dnia powszedniego, obowiązki w domu, wady i zalety zakupów online, obiekty w mieście, orientacja w terenie, pytanie o drogę i opisywanie drogi, części ciała, dolegliwości, udzielanie porad, słynne osoby z krajów niemieckiego obszaru językowego</w:t>
            </w:r>
          </w:p>
          <w:p w:rsidR="004F560C" w:rsidRDefault="004F560C" w:rsidP="004F2489">
            <w:pPr>
              <w:jc w:val="center"/>
            </w:pPr>
          </w:p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mat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trwalenie i rozszerzenie zagadnień gramatycznych z zakresu materiału części 2.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asownik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regularne, zaimki osobowe w mianowniku i bierniku, czas przeszły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Perfek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czasownik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ha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se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czasie przeszł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Präterit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czasowni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wis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zaimki dzierżawcze w celowniku i bierniku, stopniowanie przymiotników i przysłówków, czasowni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weh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tryb rozkazujący, zdania ze spójnikam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d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weil</w:t>
            </w:r>
            <w:proofErr w:type="spellEnd"/>
          </w:p>
        </w:tc>
      </w:tr>
      <w:tr w:rsidR="004F560C">
        <w:trPr>
          <w:trHeight w:val="139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ŚRODKI JĘZYKOWE</w:t>
            </w:r>
          </w:p>
          <w:p w:rsidR="004F560C" w:rsidRDefault="00196359" w:rsidP="004F24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LEKSYKALNE,</w:t>
            </w:r>
          </w:p>
          <w:p w:rsidR="004F560C" w:rsidRDefault="00196359" w:rsidP="004F24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MATYCZNE,</w:t>
            </w:r>
          </w:p>
          <w:p w:rsidR="004F560C" w:rsidRDefault="00196359" w:rsidP="004F24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OGRAFICZNE</w:t>
            </w:r>
          </w:p>
          <w:p w:rsidR="004F560C" w:rsidRDefault="00196359" w:rsidP="004F248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 FONETYCZNE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0" w:right="9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YTANIE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ŁUCHA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SAN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ÓWIENI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NE KRYTERIA</w:t>
            </w:r>
          </w:p>
        </w:tc>
      </w:tr>
      <w:tr w:rsidR="004F560C">
        <w:trPr>
          <w:trHeight w:val="4168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4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CELUJĄCA</w:t>
            </w:r>
            <w:proofErr w:type="gram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rozumie teksty pisane i słuchane, również wtedy, gdy zawierają one środki językowe wykraczające poza obowiązujący materiał nauczania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.</w:t>
            </w:r>
          </w:p>
        </w:tc>
      </w:tr>
      <w:tr w:rsidR="004F560C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80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3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151" w:right="8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BARDZ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9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prawnie stosuje poznane słownictwo i struktury gramatyczne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89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 pełni rozumie polecenia i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" w:line="237" w:lineRule="auto"/>
              <w:ind w:right="3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ytania i udziela wyczerpujących odpowiedzi z zakresu tematycznego rozdział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gi/koleżanki na temat celu swojego ostatniego wyjazdu oraz aktywności podczas wyjazdu według podanych punktów z zachowaniem właściwych zasad konstruowania takiego tekstu.</w:t>
            </w:r>
          </w:p>
          <w:p w:rsidR="004F560C" w:rsidRDefault="00196359" w:rsidP="004F2489">
            <w:pPr>
              <w:spacing w:after="19" w:line="236" w:lineRule="auto"/>
              <w:ind w:right="3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Uczeń uzasadnia wyczerpująco rozwiązanie zadania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równuje Berlin i Warszawę, udzielając wyczerpujących odpowiedzi na podane pytania.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dziela wyczerpujących porad w formie komentarza na forum internetow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 według podanych punktów z zachowaniem właściwy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7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ach dotyczących zakresu tematycznego rozdziału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zedstawia wyczerpująco osoby na podstawie podanych informacji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wobodnie prowadzi dialogi na temat znajomości języków obc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wobodnie i wyczerpująco opowiada o swoim dni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daje liczne argumenty za robieniem zakupów online i przeciwko temu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aktywnie uczestniczy w lekcji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spacing w:after="3" w:line="235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liczne strategie językowe.</w:t>
            </w:r>
          </w:p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836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sa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nstruowania takiego tekstu.</w:t>
            </w:r>
          </w:p>
          <w:p w:rsidR="004F560C" w:rsidRDefault="00196359" w:rsidP="004F2489">
            <w:pPr>
              <w:spacing w:line="238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Wypowiedzi są bogate w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spójne i logiczne oraz poprawne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zględem gramatycznym, leksykalnym, ortograficznym i interpunkcyj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zczegółowo opisuje zdjęcie, udzielając wyczerpujących odpowiedzi na pytania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bierze udział w ankiecie, udzielając wyczerpujących odpowiedzi na postawione pytania oraz ją omaw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wobodnie prowadzi dialog na temat zainteresowań, nauki języków obcych, przyjaciół i planów na przyszłość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oprawnie wyczerpując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niemal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80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68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263" w:right="18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DOBRA</w:t>
            </w:r>
            <w:proofErr w:type="gram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8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iększo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większo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0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polecenia i większo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większość tekstów pisanych i słuchanych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" w:line="237" w:lineRule="auto"/>
              <w:ind w:right="5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ytania i udziela odpowiedzi z zakresu tematycznego rozdział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gi/koleżanki na temat celu swojego ostatniego wyjazdu oraz aktywności podczas wyjazdu według podanych punktów z zachowaniem właściwych zasad konstruowania takiego tekstu.</w:t>
            </w:r>
          </w:p>
          <w:p w:rsidR="004F560C" w:rsidRDefault="00196359" w:rsidP="004F2489">
            <w:pPr>
              <w:numPr>
                <w:ilvl w:val="0"/>
                <w:numId w:val="1"/>
              </w:numPr>
              <w:spacing w:after="21" w:line="235" w:lineRule="auto"/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czeń uzasadnia rozwiązanie zadania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równuje Berlin i Warszawę, udzielając odpowiedzi na podane pytania.</w:t>
            </w:r>
          </w:p>
          <w:p w:rsidR="004F560C" w:rsidRDefault="00196359" w:rsidP="004F2489">
            <w:pPr>
              <w:spacing w:after="2" w:line="236" w:lineRule="auto"/>
              <w:ind w:right="8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dziela porad w formie komentarza na forum internetow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 według podanych punktów z zachowaniem właściwych zasad konstruowania takiego tekstu.</w:t>
            </w:r>
          </w:p>
          <w:p w:rsidR="004F560C" w:rsidRDefault="00196359" w:rsidP="004F2489">
            <w:pPr>
              <w:numPr>
                <w:ilvl w:val="0"/>
                <w:numId w:val="1"/>
              </w:num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ypowiedzi są zadowalające pod względem zasobu środków leksykalno-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78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ach dotyczących zakresu tematycznego rozdziału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zedstawia osoby na podstawie podanych informacji.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dialogi na temat znajomości języków obc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o swoim dni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daje argumenty za robieniem zakupów online i przeciwko tem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, udzielając odpowiedzi na pytania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bierze udział w ankiecie, udzielając odpowiedzi n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7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wykle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podstawową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3910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ramatyczn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wykazują niewielkie uchybienia w zakresie spójności i logiki oraz nieliczne błędy gramatyczne, leksykalne, ortograficzne i interpunkcyjne, które nie zakłócają komun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ind w:right="1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stawio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ytania oraz ją omawia.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dialog na temat zainteresowań, nauki języków obcych, przyjaciół i planów na przyszłość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446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9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czę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czę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</w:t>
            </w:r>
          </w:p>
          <w:p w:rsidR="004F560C" w:rsidRDefault="00196359" w:rsidP="004F2489">
            <w:pPr>
              <w:ind w:left="1" w:right="1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ece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czę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tekstów pisanych i słuchanych, zawierających środki językowe ujęte w obowiązującym materiale nauczania i częściowo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" w:line="237" w:lineRule="auto"/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ytania i udziela krótkich odpowiedzi z zakresu tematycznego rozdział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gi/koleżanki na temat celu swojego ostatniego wyjazdu oraz aktywności podczas wyjazdu według podanych punktów z częściowym zachowaniem właściwych zasad konstruowania takiego tekstu.</w:t>
            </w:r>
          </w:p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– Uczeń uzasadnia krótko rozwiązanie zadani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krótkich odpowiedzi w rozmowach dotyczących zakresu tematycznego rozdziału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zedstawia krótko osoby na podstawie podanych informacji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czasami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niektór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74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4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praw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związuj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9" w:lineRule="auto"/>
              <w:ind w:right="4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równuje Berlin i Warszawę, udzielając krótkich odpowiedzi na podane pytania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dziela krótkich porad w formie komentarza na forum internetowym.</w:t>
            </w:r>
          </w:p>
          <w:p w:rsidR="004F560C" w:rsidRDefault="00196359" w:rsidP="004F2489">
            <w:pPr>
              <w:spacing w:line="238" w:lineRule="auto"/>
              <w:ind w:right="28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 według podanych punktów z częściowym zachowaniem właściwych zasad konstruowania takiego tekstu.</w:t>
            </w:r>
          </w:p>
          <w:p w:rsidR="004F560C" w:rsidRDefault="00196359" w:rsidP="004F2489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Wypowiedzi zawierają ograniczony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az liczne powtórzenia, wykazują wyraźne uchybienia w zakresie spójności i logiki oraz liczne błędy gramatyczne, leksykalne, ortograficzne i interpunkcyjne, mimo których wypowiedzi są zrozumiał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4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krótkie dialogi na temat znajomości języków obc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krótko o swoim dniu.</w:t>
            </w:r>
          </w:p>
          <w:p w:rsidR="004F560C" w:rsidRDefault="00196359" w:rsidP="004F2489">
            <w:pPr>
              <w:spacing w:after="19" w:line="236" w:lineRule="auto"/>
              <w:ind w:right="8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daje pojedyncze argumenty za robieniem zakupów online i przeciwko tem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, udzielając krótkich odpowiedzi na pytania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bierze udział w ankiecie, udzielając krótkich odpowiedzi na postawione pytan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krótki dialog na temat zainteresowań, nauki języków obcych, przyjació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251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nów na przyszłość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rzy pomocy nauczyciela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4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DOPUSZCZAJĄC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8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nieliczn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niewielką część wymaganego słownictwa i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poleceń i</w:t>
            </w:r>
          </w:p>
          <w:p w:rsidR="004F560C" w:rsidRDefault="00196359" w:rsidP="004F2489">
            <w:pPr>
              <w:ind w:left="1" w:right="7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ielicz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nieliczne teksty pisane i słuchane, zawierające środki językowe ujęte w obowiązującym materiale nauczania i bardzo rzadko z trudem rozwiązuje poprawnie zadania na rozumie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ind w:right="29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ytania i udziela bardzo krótkich odpowiedzi z zakresu tematycznego rozdziału.</w:t>
            </w:r>
          </w:p>
          <w:p w:rsidR="004F560C" w:rsidRDefault="00196359" w:rsidP="004F2489">
            <w:pPr>
              <w:spacing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gi/koleżanki na temat celu swojego ostatniego wyjazdu oraz aktywności podczas wyjazdu według podanych punktów bez zachowania właściwych zasad konstruowania takiego tekstu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– Uczeń uzasadnia bardzo krótko rozwiązanie zadania.</w:t>
            </w:r>
          </w:p>
          <w:p w:rsidR="004F560C" w:rsidRDefault="00196359" w:rsidP="004F2489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równuje Berlin i Warszawę, udzielając bardzo krótki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13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z trudem udziela bardzo krótkich odpowiedzi w rozmowach dotyczących zakresu tematycznego rozdział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rzedstawia bardzo krótko osoby na podstawie podanych informacji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rowadzi bardzo krótkie dialogi n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kazuje niewielkie zainteresowanie przedmiote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uczestniczy aktywnie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5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5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st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powiedz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niektóre pytania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dziela bardzo krótkich porad w formie komentarza na forum internetowym.</w:t>
            </w:r>
          </w:p>
          <w:p w:rsidR="004F560C" w:rsidRDefault="00196359" w:rsidP="004F2489">
            <w:pPr>
              <w:spacing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 według podanych punktów bez zachowania właściwych zasad konstruowania takiego tekstu.</w:t>
            </w:r>
          </w:p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– Wypowiedzi są bardzo chaotyczne, pozbawione spójności i logiki, wykazują liczne błędy gramatyczne, leksykalne, ortograficzne i interpunkcyjne, które utrudniają zrozumien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5" w:lineRule="auto"/>
              <w:ind w:right="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najomości języków obc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opowiada krótko o swoim dni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odaje pojedyncze argumenty za robieniem zakupów online i przeciwko tem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, udzielając z trudem bardzo krótkich odpowiedzi na pytania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bierze udział w ankiecie, udzielając bardzo krótkich odpowiedzi na postawione pytan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rowadzi bardzo krótki dialog na temat zainteresowań, nauki języków obcych, przyjació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6" w:type="dxa"/>
        <w:tblInd w:w="-16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0"/>
        <w:gridCol w:w="2672"/>
        <w:gridCol w:w="1934"/>
        <w:gridCol w:w="2766"/>
        <w:gridCol w:w="2029"/>
        <w:gridCol w:w="2405"/>
      </w:tblGrid>
      <w:tr w:rsidR="004F560C">
        <w:trPr>
          <w:trHeight w:val="2788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line="229" w:lineRule="auto"/>
              <w:ind w:right="16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nów na przyszłość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</w:t>
            </w:r>
          </w:p>
          <w:p w:rsidR="004F560C" w:rsidRDefault="00196359" w:rsidP="004F2489">
            <w:pPr>
              <w:ind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muł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 pomocy nauczyciela bardzo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1133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NIE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line="239" w:lineRule="auto"/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  <w:p w:rsidR="004F560C" w:rsidRDefault="004F560C" w:rsidP="004F2489">
            <w:pPr>
              <w:ind w:left="1"/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</w:tr>
      <w:tr w:rsidR="004F560C" w:rsidRPr="004F4523">
        <w:trPr>
          <w:trHeight w:val="284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4F560C" w:rsidRPr="00F773B6" w:rsidRDefault="00196359" w:rsidP="004F2489">
            <w:pPr>
              <w:jc w:val="center"/>
              <w:rPr>
                <w:lang w:val="de-DE"/>
              </w:rPr>
            </w:pPr>
            <w:proofErr w:type="spellStart"/>
            <w:r w:rsidRPr="00F773B6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Rozdział</w:t>
            </w:r>
            <w:proofErr w:type="spellEnd"/>
            <w:r w:rsidRPr="00F773B6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2</w:t>
            </w:r>
            <w:r w:rsidRPr="00F773B6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r w:rsidRPr="00F773B6">
              <w:rPr>
                <w:rFonts w:ascii="Times New Roman" w:eastAsia="Times New Roman" w:hAnsi="Times New Roman" w:cs="Times New Roman"/>
                <w:i/>
                <w:sz w:val="24"/>
                <w:lang w:val="de-DE"/>
              </w:rPr>
              <w:t>Die Ferien sind vorbei</w:t>
            </w:r>
          </w:p>
        </w:tc>
      </w:tr>
      <w:tr w:rsidR="004F560C">
        <w:trPr>
          <w:trHeight w:val="2219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akres tematyczny: </w:t>
            </w:r>
            <w:r>
              <w:rPr>
                <w:rFonts w:ascii="Times New Roman" w:eastAsia="Times New Roman" w:hAnsi="Times New Roman" w:cs="Times New Roman"/>
                <w:sz w:val="24"/>
              </w:rPr>
              <w:t>życie prywatne, podróżowanie i turystyka</w:t>
            </w:r>
          </w:p>
          <w:p w:rsidR="004F560C" w:rsidRDefault="004F560C" w:rsidP="004F2489">
            <w:pPr>
              <w:jc w:val="center"/>
            </w:pPr>
          </w:p>
          <w:p w:rsidR="004F560C" w:rsidRDefault="00196359" w:rsidP="004F24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eks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azwy aktywności podczas wakacji, nazwy miejsc spędzania wakacji, nazwy środków transportu, przygotowania do podróży, argumenty za podróżami organizowanymi samodzielnie i podróżami organizowanymi przez biuro podróży oraz przeciw nim, oferty biur podróży, wymarzony urlop, zwroty związane z wyborem oferty</w:t>
            </w:r>
          </w:p>
          <w:p w:rsidR="004F560C" w:rsidRDefault="004F560C" w:rsidP="004F2489">
            <w:pPr>
              <w:jc w:val="center"/>
            </w:pPr>
          </w:p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mat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zyimki z celownikiem i biernikiem, czasowniki modalne w czasie przeszł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Präterit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rzysłówk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d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dort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zdania okolicznikowe czasu ze spójnikami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al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wenn</w:t>
            </w:r>
            <w:proofErr w:type="spellEnd"/>
          </w:p>
        </w:tc>
      </w:tr>
      <w:tr w:rsidR="004F560C">
        <w:trPr>
          <w:trHeight w:val="139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ŚRODKI JĘZYKOWE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LEKSYKALNE,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MATYCZNE,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OGRAFICZNE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 FONETYCZNE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0" w:right="15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YTANIE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ŁUCHA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SAN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ÓWIENI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NE KRYTERIA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4168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4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CELUJĄCA</w:t>
            </w:r>
            <w:proofErr w:type="gram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4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rozumie teksty pisane i słuchane, również wtedy, gdy zawierają one środki językowe wykraczające poza obowiązujący materiał nauczania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.</w:t>
            </w:r>
          </w:p>
        </w:tc>
      </w:tr>
      <w:tr w:rsidR="004F560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448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151" w:right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BARDZ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29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prawnie stosuje poznane słownictwo i struktury gramatyczne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2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 pełni rozumie polecenia i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teksty pisane i słuchane, zawierające środki językowe ujęte w obowiązującym materiale nauczania i bez trudu rozwiązuj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9" w:lineRule="auto"/>
              <w:ind w:right="1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, udzielając wyczerpujących odpowiedzi na wszystkie pytania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żanki z Austrii o swoich ostatnich wakacjach, odnosząc się do wszystkich podanych punktów, z zachowaniem właściwych zasad konstruowania takiego tekstu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są bogate w zasób środków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wyczerpująco o wakacjach osób na podstawie wysłuchanych teksów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ie dotyczącej wakacji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zasadnia wyczerpująco powó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aktywnie uczestniczy w lekcji.</w:t>
            </w:r>
          </w:p>
          <w:p w:rsidR="004F560C" w:rsidRDefault="00196359" w:rsidP="004F2489">
            <w:pPr>
              <w:spacing w:after="16" w:line="23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spacing w:after="3" w:line="235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liczne strategie językowe.</w:t>
            </w:r>
          </w:p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3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4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praw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line="238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spójne i logiczne oraz poprawne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zględem gramatycznym, leksykalnym, ortograficznym i interpunkcyj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iezadowole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 wakacji.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wyczerpująco o wakacjach na podstawie podanych informa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daje liczne argumenty za podróżami organizowanymi samodzielnie i podróżami organizowanymi przez biuro podróży oraz przeciwko ni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wobodnie prowadzi dialogi na temat miejsca i przygotowań do podróż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dziela wyczerpujących odpowiedzi na pytania dotyczące waka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wobodnie prowadzi dialog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8638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" w:line="236" w:lineRule="auto"/>
              <w:ind w:right="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at kryteriów istotnych podczas wyboru miejsca zakwaterow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wobodnie prowadzi rozmowy z obsługą hotelową:</w:t>
            </w:r>
          </w:p>
          <w:p w:rsidR="004F560C" w:rsidRDefault="00196359" w:rsidP="004F2489">
            <w:pPr>
              <w:spacing w:after="17" w:line="238" w:lineRule="auto"/>
              <w:ind w:right="4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sięg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formacji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wyczerpująco o swojej ostatniej podróży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oferty wakacyjnej. Szczegółowo i wyczerpująco uzasadnia swój wybór i podaje przyczyny odrzucenia pozostałych ofert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oprawnie wyczerpując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niemal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80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5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CENA</w:t>
            </w:r>
          </w:p>
          <w:p w:rsidR="004F560C" w:rsidRDefault="00196359" w:rsidP="004F2489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9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iększo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większo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1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polecenia i większo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większość tekstów pisanych i słuchanych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16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, udzielając odpowiedzi na wszystkie pyt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żanki z Austrii o swoich ostatnich wakacjach, odnosząc się do wszystkich podanych punktów, z zachowaniem właściwych zasad konstruowania takiego tekstu.</w:t>
            </w:r>
          </w:p>
          <w:p w:rsidR="004F560C" w:rsidRDefault="00196359" w:rsidP="004F2489">
            <w:pPr>
              <w:ind w:right="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są zadowalające pod względem zasobu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wykazują niewielkie uchybienia w zakresie spójności i logiki oraz nieliczne błędy gramatyczne, leksykalne, ortograficzne i interpunkcyjne, które nie zakłócają komun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9" w:line="237" w:lineRule="auto"/>
              <w:ind w:right="7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o wakacjach osób na podstawie wysłuchanych teksów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ie dotyczącej wakacji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zasadnia powód niezadowolenia z wakacji.</w:t>
            </w:r>
          </w:p>
          <w:p w:rsidR="004F560C" w:rsidRDefault="00196359" w:rsidP="004F2489">
            <w:pPr>
              <w:ind w:right="7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o wakacjach na podstawie podanych informa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daje argumenty za podróżami organizowanymi samodzielnie i podróżami organizowanymi przez biuro podróży oraz przeciwko ni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dialogi na temat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9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wykle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podstawową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74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5" w:lineRule="auto"/>
              <w:ind w:right="14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ejsc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przygotowań do podróż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dziela odpowiedzi na pytania dotyczące wakacji.</w:t>
            </w:r>
          </w:p>
          <w:p w:rsidR="004F560C" w:rsidRDefault="00196359" w:rsidP="004F2489">
            <w:pPr>
              <w:spacing w:after="2" w:line="236" w:lineRule="auto"/>
              <w:ind w:right="6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dialogi na temat kryteriów istotnych podczas wyboru miejsca zakwaterow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rozmowy z obsługą hotelową:</w:t>
            </w:r>
          </w:p>
          <w:p w:rsidR="004F560C" w:rsidRDefault="00196359" w:rsidP="004F2489">
            <w:pPr>
              <w:spacing w:after="17" w:line="238" w:lineRule="auto"/>
              <w:ind w:right="4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sięg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formacji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o swojej ostatniej podróży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oferty wakacyjnej. Uzasadnia swój wybór i podaje przyczyny odrzucenia pozostałych ofert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wypowiedzi ustn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56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782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CENA 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9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czę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czę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</w:t>
            </w:r>
          </w:p>
          <w:p w:rsidR="004F560C" w:rsidRDefault="00196359" w:rsidP="004F2489">
            <w:pPr>
              <w:ind w:left="1" w:right="1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ece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czę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tekstów pisanych i słuchanych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" w:line="237" w:lineRule="auto"/>
              <w:ind w:right="9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, udzielając krótkich odpowiedzi na pyt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żanki z Austrii o swoich ostatnich wakacjach, odnosząc się krótko do podanych punktów, z częściowym zachowaniem właściwych zasad konstruowania takiego tekstu.</w:t>
            </w:r>
          </w:p>
          <w:p w:rsidR="004F560C" w:rsidRDefault="00196359" w:rsidP="004F248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Wypowiedzi zawierają ograniczony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az liczne powtórzenia, wykazują wyraźne uchybienia w zakresie spójności i logiki oraz liczne błędy gramatyczne, leksykalne, ortograficzne i interpunkcyjne, mimo których wypowiedzi są zrozumiał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krótko o wakacjach osób na podstawie wysłuchanych teksów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krótkich odpowiedzi w rozmowie dotyczącej wakacji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zasadnia krótko powód niezadowolenia z wakacji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</w:t>
            </w:r>
          </w:p>
          <w:p w:rsidR="004F560C" w:rsidRDefault="00196359" w:rsidP="004F2489">
            <w:pPr>
              <w:ind w:right="2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rótk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 wakacjach na podstawie podanych informa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daje pojedyncze argumenty za podróżami organizowanym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czasami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niektór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74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9" w:line="236" w:lineRule="auto"/>
              <w:ind w:right="11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modziel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podróżami organizowanymi przez biuro podróży oraz przeciwko ni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krótkie dialogi na temat miejsca i przygotowań do podróż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dziela krótkich odpowiedzi na pytania dotyczące wakacji.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krótkie dialogi na temat kryteriów istotnych podczas wyboru miejsca zakwaterow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krótkie rozmowy z obsługą hotelową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krótko o swojej ostatniej podróż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oferty wakacyjnej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251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zasadnia krótko swój wybór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rzy pomocy nauczyciela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7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CENA DOPUSZCZAJĄC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8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nieliczn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niewielką część wymaganego słownictwa i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poleceń i</w:t>
            </w:r>
          </w:p>
          <w:p w:rsidR="004F560C" w:rsidRDefault="00196359" w:rsidP="004F2489">
            <w:pPr>
              <w:ind w:left="1" w:right="7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ielicz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nieliczne teksty pisane i słuchane, zawierające środki językowe ujęte w obowiązującym materiale nauczania i bardzo rzadko z trudem rozwiązuje poprawnie zadania na rozumie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6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, udzielając bardzo krótkich odpowiedzi na pyt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żanki z Austrii o swoich ostatnich wakacjach, odnosząc się bardzo krótko do podanych punktów, bez zachowania właściwych zasad konstruowania takiego tekstu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są bardzo chaotyczne, pozbawione spójności i logiki, wykazują liczne błędy gramatyczne, leksykalne, ortograficzne i interpunkcyjne, które utrudniają zrozumien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opowiada bardzo krótko o wakacjach osób na podstawie wysłuchanych teksów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bardzo krótkich odpowiedzi w rozmowie dotyczącej wakacji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zasadnia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rdz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krótko powód niezadowolenia z wakacji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bardzo krótko 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kazuje niewielkie zainteresowanie przedmiote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uczestniczy aktywnie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38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4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st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9" w:line="236" w:lineRule="auto"/>
              <w:ind w:right="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akacja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podstawie podanych informa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odaje pojedyncze argumenty za podróżami organizowanymi samodzielnie i podróżami organizowanymi przez biuro podróży oraz przeciwko ni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rowadzi bardzo krótkie dialogi na temat miejsca i przygotowań do podróż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dziela bardzo krótkich odpowiedzi na pytania dotyczące wakacji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rowadzi bardzo krótkie dialogi na temat kryteriów istotnych podcza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6" w:type="dxa"/>
        <w:tblInd w:w="-16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0"/>
        <w:gridCol w:w="2672"/>
        <w:gridCol w:w="1934"/>
        <w:gridCol w:w="2766"/>
        <w:gridCol w:w="2029"/>
        <w:gridCol w:w="2405"/>
      </w:tblGrid>
      <w:tr w:rsidR="004F560C">
        <w:trPr>
          <w:trHeight w:val="6706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1" w:line="235" w:lineRule="auto"/>
              <w:ind w:right="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bor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iejsca zakwaterow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rowadzi bardzo krótkie rozmowy z obsługą hotelową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opowiada bardzo krótko o swojej ostatniej podróż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oferty wakacyjnej. Uzasadnia bardzo krótko swój wybór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</w:t>
            </w:r>
          </w:p>
          <w:p w:rsidR="004F560C" w:rsidRDefault="00196359" w:rsidP="004F2489">
            <w:pPr>
              <w:ind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muł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 pomocy nauczyciela bardzo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1133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NIE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</w:tr>
      <w:tr w:rsidR="004F560C" w:rsidRPr="004F4523">
        <w:trPr>
          <w:trHeight w:val="284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4F560C" w:rsidRPr="00F773B6" w:rsidRDefault="00196359" w:rsidP="004F2489">
            <w:pPr>
              <w:jc w:val="center"/>
              <w:rPr>
                <w:lang w:val="de-DE"/>
              </w:rPr>
            </w:pPr>
            <w:proofErr w:type="spellStart"/>
            <w:r w:rsidRPr="00F773B6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Rozdział</w:t>
            </w:r>
            <w:proofErr w:type="spellEnd"/>
            <w:r w:rsidRPr="00F773B6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3</w:t>
            </w:r>
            <w:r w:rsidRPr="00F773B6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r w:rsidRPr="00F773B6">
              <w:rPr>
                <w:rFonts w:ascii="Times New Roman" w:eastAsia="Times New Roman" w:hAnsi="Times New Roman" w:cs="Times New Roman"/>
                <w:i/>
                <w:sz w:val="24"/>
                <w:lang w:val="de-DE"/>
              </w:rPr>
              <w:t>Das Wetter spielt verrückt</w:t>
            </w:r>
          </w:p>
        </w:tc>
      </w:tr>
      <w:tr w:rsidR="004F560C">
        <w:trPr>
          <w:trHeight w:val="287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akres tematyczny: </w:t>
            </w:r>
            <w:r>
              <w:rPr>
                <w:rFonts w:ascii="Times New Roman" w:eastAsia="Times New Roman" w:hAnsi="Times New Roman" w:cs="Times New Roman"/>
                <w:sz w:val="24"/>
              </w:rPr>
              <w:t>człowiek, zakupy i usługi, sport, świat przyrody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1942"/>
        </w:trPr>
        <w:tc>
          <w:tcPr>
            <w:tcW w:w="14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ind w:left="1"/>
              <w:jc w:val="center"/>
            </w:pPr>
          </w:p>
          <w:p w:rsidR="004F560C" w:rsidRDefault="00196359" w:rsidP="004F2489">
            <w:pPr>
              <w:spacing w:line="238" w:lineRule="auto"/>
              <w:ind w:left="1"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eks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azwy pór roku, nazwy miesięcy, słownictwo związane z opisywaniem pór roku, nazwy części garderoby, słownictwo związane z prognozą pogody, nazwy sportów zimowych i letnich, słownictwo związane z kupowaniem odzieży, słownictwo związane z opisywaniem ubrania i stylu ubierania się</w:t>
            </w:r>
          </w:p>
          <w:p w:rsidR="004F560C" w:rsidRDefault="004F560C" w:rsidP="004F2489">
            <w:pPr>
              <w:ind w:left="1"/>
              <w:jc w:val="center"/>
            </w:pPr>
          </w:p>
          <w:p w:rsidR="004F560C" w:rsidRDefault="00196359" w:rsidP="004F248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mat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aimek nieosobowy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odmiana przymiotnika po rodzajniku określonym i nieokreślonym w mianowniku i bierniku, zdania ze spójnikam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wen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az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d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ytani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wel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…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ra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wa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fü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e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…?</w:t>
            </w:r>
          </w:p>
        </w:tc>
      </w:tr>
      <w:tr w:rsidR="004F560C">
        <w:trPr>
          <w:trHeight w:val="139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4F560C" w:rsidP="004F2489">
            <w:pPr>
              <w:ind w:left="1"/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ŚRODKI JĘZYKOWE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LEKSYKALNE,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MATYCZNE,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OGRAFICZNE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 FONETYCZNE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0" w:right="15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YTANIE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ŁUCHA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SAN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ÓWIEN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NE KRYTERIA</w:t>
            </w:r>
          </w:p>
        </w:tc>
      </w:tr>
      <w:tr w:rsidR="004F560C">
        <w:trPr>
          <w:trHeight w:val="4168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4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CELUJĄCA</w:t>
            </w:r>
            <w:proofErr w:type="gram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4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rozumie teksty pisane i słuchane, również wtedy, gdy zawierają one środki językowe wykraczające poza obowiązujący materiał nauczania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.</w:t>
            </w:r>
          </w:p>
        </w:tc>
      </w:tr>
      <w:tr w:rsidR="004F560C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115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151" w:right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BARDZ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szystkie środki językowe zawarte w obowiązującym materiale nauczania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 pełni rozumie polecenia i wypowiedzi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dokładnie, w co jest ubran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aktywnie uczestniczy w lekcji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3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prawnie stosuje poznane słownictwo i struktury gramatyczne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0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uczycie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9" w:line="237" w:lineRule="auto"/>
              <w:ind w:right="7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dokładnie, co ubiera w zależności od pogod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wpis na blog na temat swojego stylu ubierania się do szkoły i na imprezę z zachowaniem właściwych zasad konstruowania takiego tekstu.</w:t>
            </w:r>
          </w:p>
          <w:p w:rsidR="004F560C" w:rsidRDefault="00196359" w:rsidP="004F2489">
            <w:pPr>
              <w:spacing w:after="16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komentarz do wpisu na forum dla młodzieży według podanych punktów z zachowaniem właściwych zasad konstruowania takiego tekstu.</w:t>
            </w:r>
          </w:p>
          <w:p w:rsidR="004F560C" w:rsidRDefault="00196359" w:rsidP="004F2489">
            <w:pPr>
              <w:spacing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są bogate w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spójne i logiczne oraz poprawne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zględem gramatycznym, leksykalnym, ortograficznym i interpunkcyj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ozmow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tyczącej pór roku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ie dotyczącej ulubionej pory roku.</w:t>
            </w:r>
          </w:p>
          <w:p w:rsidR="004F560C" w:rsidRDefault="00196359" w:rsidP="004F2489">
            <w:pPr>
              <w:spacing w:after="19" w:line="236" w:lineRule="auto"/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wyczerpująco, w co jest ubran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ie dotyczącej planów na weekend uzależnionych od pogod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mówi poprawnie, co ubiera w zależności od pogody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dgrywa rozbudowane dialogi w sklepie odzieżowym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rab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acę domową.</w:t>
            </w:r>
          </w:p>
          <w:p w:rsidR="004F560C" w:rsidRDefault="00196359" w:rsidP="004F2489">
            <w:pPr>
              <w:spacing w:after="3" w:line="235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liczne strategie językowe.</w:t>
            </w:r>
          </w:p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80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14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prawnie reaguje w różnych sytuacjach związanych z kupowaniem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zież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wcielając</w:t>
            </w:r>
          </w:p>
          <w:p w:rsidR="004F560C" w:rsidRDefault="00196359" w:rsidP="004F2489">
            <w:pPr>
              <w:spacing w:after="20" w:line="236" w:lineRule="auto"/>
              <w:ind w:right="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i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rolę i sprzedawcy, i klient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zczegółowo opisuje zdjęcie, udzielając wyczerpujących odpowiedzi na pyt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czerpująco opisuje styl ubioru osoby na podstawie zdjęc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zczegółow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pisuje zdjęcie i udziela wyczerpujących odpowiedzi na pytanie do zdjęcia i pytania związane z tematyką zdjęci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46"/>
        <w:gridCol w:w="2658"/>
        <w:gridCol w:w="1931"/>
        <w:gridCol w:w="2818"/>
        <w:gridCol w:w="2021"/>
        <w:gridCol w:w="2405"/>
      </w:tblGrid>
      <w:tr w:rsidR="004F560C">
        <w:trPr>
          <w:trHeight w:val="1684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oprawnie wyczerpując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niemal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700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CENA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9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iększo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większo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18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polecenia i większo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większość tekstów pisanych i słuchanych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, w co jest ubrany.</w:t>
            </w:r>
          </w:p>
          <w:p w:rsidR="004F560C" w:rsidRDefault="00196359" w:rsidP="004F2489">
            <w:pPr>
              <w:spacing w:after="16" w:line="239" w:lineRule="auto"/>
              <w:ind w:right="4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, co ubiera w zależności od pogody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wpis na blog na temat swojego stylu ubierania się do szkoły i na imprezę z zachowaniem właściwych zasad konstruowania takiego tekstu.</w:t>
            </w:r>
          </w:p>
          <w:p w:rsidR="004F560C" w:rsidRDefault="00196359" w:rsidP="004F2489">
            <w:pPr>
              <w:ind w:right="9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komentarz do wpisu na forum dla młodzieży według podanych punktów z zachowaniem właściwych zasad konstruowania takiego tekstu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są zadowalające pod względem zasobu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wykazują niewielkie uchybienia w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ie dotyczącej pór roku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ie dotyczącej ulubionej pory roku.</w:t>
            </w:r>
          </w:p>
          <w:p w:rsidR="004F560C" w:rsidRDefault="00196359" w:rsidP="004F2489">
            <w:pPr>
              <w:ind w:right="4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, w co jest ubran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ie dotyczącej planów na weekend uzależnionych od pogody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wykle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podstawową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74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kres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pójności i logiki oraz nieliczne błędy gramatyczne, leksykalne, ortograficzne i interpunkcyjne, które nie zakłócają komun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" w:line="236" w:lineRule="auto"/>
              <w:ind w:right="68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dgrywa dialogi w sklepie odzieżow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eaguje w różnych sytuacjach związanych z kupowaniem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zież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wcielając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i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rolę i sprzedawcy, i klienta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, udzielając odpowiedzi na pytania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styl ubioru osoby na podstawie zdjęcia.</w:t>
            </w:r>
          </w:p>
          <w:p w:rsidR="004F560C" w:rsidRDefault="00196359" w:rsidP="004F2489">
            <w:pPr>
              <w:spacing w:after="16" w:line="238" w:lineRule="auto"/>
              <w:ind w:right="2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 i udziela odpowiedzi na pytanie do zdjęcia i pytania związane z tematyką zdjęc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58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838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CENA 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8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czę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czę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</w:t>
            </w:r>
          </w:p>
          <w:p w:rsidR="004F560C" w:rsidRDefault="00196359" w:rsidP="004F2489">
            <w:pPr>
              <w:ind w:left="1" w:right="11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ece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czę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tekstów pisanych i słuchanych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krótko, w co jest ubrany.</w:t>
            </w:r>
          </w:p>
          <w:p w:rsidR="004F560C" w:rsidRDefault="00196359" w:rsidP="004F2489">
            <w:pPr>
              <w:spacing w:after="16" w:line="23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krótko, co ubiera w zależności od pogody.</w:t>
            </w:r>
          </w:p>
          <w:p w:rsidR="004F560C" w:rsidRDefault="00196359" w:rsidP="004F2489">
            <w:pPr>
              <w:spacing w:after="18" w:line="237" w:lineRule="auto"/>
              <w:ind w:right="8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krótki wpis na blog na temat swojego stylu ubierania się do szkoły i na imprezę z częściowym zachowaniem właściwych zasad konstruowania takiego tekst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krótki komentarz do wpisu na forum dla młodzieży według podanych punktów z częściowym zachowaniem właściwych zasad konstruowania takiego tekstu.</w:t>
            </w:r>
          </w:p>
          <w:p w:rsidR="004F560C" w:rsidRDefault="00196359" w:rsidP="004F2489">
            <w:pPr>
              <w:ind w:right="2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zawierają ograniczony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az liczne powtórzenia, wykazują wyraźne uchybienia w zakresie spójności i logiki oraz liczne błędy gramatyczne,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krótkich odpowiedzi w rozmowie dotyczącej pór roku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krótkich odpowiedzi w rozmowie dotyczącej ulubionej pory roku.</w:t>
            </w:r>
          </w:p>
          <w:p w:rsidR="004F560C" w:rsidRDefault="00196359" w:rsidP="004F2489">
            <w:pPr>
              <w:spacing w:after="18" w:line="237" w:lineRule="auto"/>
              <w:ind w:right="68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krótko, w co jest ubran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krótkich odpowiedzi w rozmowie dotyczącej planów na weekend uzależnionych od pogody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dgrywa krótkie dialogi w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79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czasami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niektór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38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3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eksykal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ortograficzne i interpunkcyjne, mimo których wypowiedź jest zrozumiał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3" w:line="236" w:lineRule="auto"/>
              <w:ind w:right="27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klep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dzieżow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eaguje krótko w niektórych sytuacjach związanych z kupowaniem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zież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wcielając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i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rolę i sprzedawcy, i klienta.</w:t>
            </w:r>
          </w:p>
          <w:p w:rsidR="004F560C" w:rsidRDefault="00196359" w:rsidP="004F2489">
            <w:pPr>
              <w:spacing w:line="235" w:lineRule="auto"/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e, udzielając krótkich odpowiedzi na pyt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krótko opisuje styl ubioru osoby na podstawie zdjęc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</w:t>
            </w:r>
          </w:p>
          <w:p w:rsidR="004F560C" w:rsidRDefault="00196359" w:rsidP="004F2489">
            <w:pPr>
              <w:spacing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djęc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 pomocy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uczycie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dziela krótkich odpowiedzi na pytanie do zdjęcia i pytania związane z tematyką zdjęci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1960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rzy pomocy nauczyciela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644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CENA DOPUSZCZAJĄC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8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nieliczn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niewielką część wymaganego słownictwa i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7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poleceń i nieliczne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nieliczne teksty pisane i słuchane, zawierające środki językowe ujęte w obowiązującym materiale nauczania i bardzo rzadko z trudem rozwiązuje poprawnie zadania na rozumienie tekstu czytanego oraz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8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bardzo krótko, w co jest ubrany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bardzo krótko, co ubiera w zależności od pogod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bardzo krótki wpis na blog na temat swojego stylu ubierania się do szkoły i na imprezę bez zachowania właściwych zasad konstruowania takiego tekst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bardzo krótki komentarz do wpisu na forum dla młodzieży według podanych punktów bez zachowania właściwych zasad konstruowania takiego tekstu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są bardzo chaotyczne, pozbawion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bardzo krótkich odpowiedzi w rozmowie dotyczącej pór roku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bardzo krótkich odpowiedzi w rozmowie dotyczącej ulubionej pory roku.</w:t>
            </w:r>
          </w:p>
          <w:p w:rsidR="004F560C" w:rsidRDefault="00196359" w:rsidP="004F2489">
            <w:pPr>
              <w:ind w:right="24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przy pomocy nauczyciela bardzo krótko, w co jest ubrany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bardzo krótkich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kazuje niewielkie zainteresowanie przedmiote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uczestniczy aktywnie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38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łuchane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pójnośc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logiki, wykazują liczne błędy gramatyczne, leksykalne, ortograficzne i interpunkcyjne, które utrudniają zrozumien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powiedz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rozmowie dotyczącej planów na weekend uzależnionych od pogody.</w:t>
            </w:r>
          </w:p>
          <w:p w:rsidR="004F560C" w:rsidRDefault="00196359" w:rsidP="004F2489">
            <w:pPr>
              <w:spacing w:after="2" w:line="237" w:lineRule="auto"/>
              <w:ind w:right="14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odgrywa bardzo krótkie dialogi w sklepie odzieżow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reaguje w niektórych sytuacjach związanych z kupowaniem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zież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wcielając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i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rolę i sprzedawcy, i klienta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opisuje zdjęcie, udzielając bardzo krótkich odpowiedzi na pytan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</w:t>
            </w:r>
          </w:p>
          <w:p w:rsidR="004F560C" w:rsidRDefault="00196359" w:rsidP="004F2489">
            <w:pPr>
              <w:spacing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pis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 pomocy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uczycie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y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6" w:type="dxa"/>
        <w:tblInd w:w="-16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0"/>
        <w:gridCol w:w="2672"/>
        <w:gridCol w:w="1934"/>
        <w:gridCol w:w="2766"/>
        <w:gridCol w:w="2029"/>
        <w:gridCol w:w="2405"/>
      </w:tblGrid>
      <w:tr w:rsidR="004F560C">
        <w:trPr>
          <w:trHeight w:val="5842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line="229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bior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soby na podstawie zdjęc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</w:t>
            </w:r>
          </w:p>
          <w:p w:rsidR="004F560C" w:rsidRDefault="00196359" w:rsidP="004F2489">
            <w:pPr>
              <w:spacing w:after="17" w:line="238" w:lineRule="auto"/>
              <w:ind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pis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 pomocy nauczyciela zdjęcie i udziela bardzo krótkich odpowiedzi na pytanie do zdjęcia i pytania związane z tematyką zdjęc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</w:t>
            </w:r>
          </w:p>
          <w:p w:rsidR="004F560C" w:rsidRDefault="00196359" w:rsidP="004F2489">
            <w:pPr>
              <w:ind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muł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 pomocy nauczyciela bardzo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1133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NIE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</w:tr>
      <w:tr w:rsidR="004F560C">
        <w:trPr>
          <w:trHeight w:val="284"/>
        </w:trPr>
        <w:tc>
          <w:tcPr>
            <w:tcW w:w="9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7D31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zdział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Job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heute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7D31"/>
          </w:tcPr>
          <w:p w:rsidR="004F560C" w:rsidRDefault="004F560C" w:rsidP="004F2489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63"/>
        </w:trPr>
        <w:tc>
          <w:tcPr>
            <w:tcW w:w="9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akres tematyczny: </w:t>
            </w:r>
            <w:r>
              <w:rPr>
                <w:rFonts w:ascii="Times New Roman" w:eastAsia="Times New Roman" w:hAnsi="Times New Roman" w:cs="Times New Roman"/>
                <w:sz w:val="24"/>
              </w:rPr>
              <w:t>praca, nauka i technika</w:t>
            </w:r>
          </w:p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1666"/>
        </w:trPr>
        <w:tc>
          <w:tcPr>
            <w:tcW w:w="14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line="238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eks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azwy zawodów, nazwy zawodów przyszłości, nazwy czynności związanych z wykonywanym zawodem, wyrażanie opinii o zawodach, praca wakacyjna, słownictwo potrzebne do przeprowadzania rozmów o pracę, argumenty za podejmowaniem pracy wakacyjnej i przeciwko temu, wady i zalety wybranych zawodów, wymarzony zawód, słownictwo związane z obsługą urządzeń</w:t>
            </w:r>
          </w:p>
          <w:p w:rsidR="004F560C" w:rsidRDefault="004F560C" w:rsidP="004F2489">
            <w:pPr>
              <w:ind w:left="1"/>
              <w:jc w:val="center"/>
            </w:pPr>
          </w:p>
          <w:p w:rsidR="004F560C" w:rsidRDefault="00196359" w:rsidP="004F248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mat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pełniacz rzeczownika, zdania okolicznikowe celu: konstrukcj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spójni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da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zdania ze spójnik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deshal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zdania przyzwalające ze spójnikam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obwoh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trotzd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spójniki wymagające szyku przestawnego</w:t>
            </w:r>
          </w:p>
        </w:tc>
      </w:tr>
      <w:tr w:rsidR="004F560C">
        <w:trPr>
          <w:trHeight w:val="139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4F560C" w:rsidP="004F2489">
            <w:pPr>
              <w:ind w:left="65"/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ŚRODKI JĘZYKOWE</w:t>
            </w:r>
          </w:p>
          <w:p w:rsidR="004F560C" w:rsidRDefault="00196359" w:rsidP="004F24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LEKSYKALNE,</w:t>
            </w:r>
          </w:p>
          <w:p w:rsidR="004F560C" w:rsidRDefault="00196359" w:rsidP="004F24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MATYCZNE,</w:t>
            </w:r>
          </w:p>
          <w:p w:rsidR="004F560C" w:rsidRDefault="00196359" w:rsidP="004F24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OGRAFICZNE</w:t>
            </w:r>
          </w:p>
          <w:p w:rsidR="004F560C" w:rsidRDefault="00196359" w:rsidP="004F248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 FONETYCZNE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0" w:right="9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YTANIE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ŁUCHA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SAN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ÓWIEN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NE KRYTERIA</w:t>
            </w:r>
          </w:p>
        </w:tc>
      </w:tr>
      <w:tr w:rsidR="004F560C">
        <w:trPr>
          <w:trHeight w:val="4168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4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CELUJĄCA</w:t>
            </w:r>
            <w:proofErr w:type="gram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rozumie teksty pisane i słuchane, również wtedy, gdy zawierają one środki językowe wykraczające poza obowiązujący materiał nauczania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.</w:t>
            </w:r>
          </w:p>
        </w:tc>
      </w:tr>
      <w:tr w:rsidR="004F560C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1408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151" w:right="5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BARDZ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szystkie środki językowe zawarte w obowiązującym materiale nauczania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 pełni rozumie polecenia i wypowiedzi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/przyjaciółki o swoim wymarzonym zawodzie według podanych punktów z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raża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pini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 wybranych zawodach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aktywnie uczestniczy w lekcji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5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prawnie stosuje poznane słownictwo i struktury gramatyczne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2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uczycie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chowani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łaściwych zasad konstruowania takiego tekstu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/przyjaciółki z Niemiec o pracy wakacyjnej według podanych punktów z zachowaniem właściwych zasad konstruowania takiego tekstu.</w:t>
            </w:r>
          </w:p>
          <w:p w:rsidR="004F560C" w:rsidRDefault="00196359" w:rsidP="004F2489">
            <w:pPr>
              <w:spacing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są bogate w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spójne i logiczne oraz poprawne</w:t>
            </w:r>
          </w:p>
          <w:p w:rsidR="004F560C" w:rsidRDefault="00196359" w:rsidP="004F2489">
            <w:pPr>
              <w:spacing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zględem gramatycznym, leksykalnym, ortograficznym i interpunkcyjnym.</w:t>
            </w:r>
          </w:p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wyczerpująco o pracy konsultant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l-ce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mówi poprawnie, dlaczego chciałby wykonywać wybrany zawód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wobodnie prowadzi dialog na temat przyszłej pracy, wcielając się w rolę i rodzica, i dzieck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zasadnia wyczerpująco, dlaczego zamierza podjąć pracę wakacyjną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rozbudowany dialog przez telefon w sprawie pracy wakacyjnej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ach dotyczących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ind w:right="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rab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acę domową.</w:t>
            </w:r>
          </w:p>
          <w:p w:rsidR="004F560C" w:rsidRDefault="00196359" w:rsidP="004F2489">
            <w:pPr>
              <w:spacing w:after="3" w:line="235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liczne strategie językowe.</w:t>
            </w:r>
          </w:p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779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24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bsług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urządzeń biurow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ach na temat swojej przyszłości zawodowej i swoich predyspozycji zawodowych.</w:t>
            </w:r>
          </w:p>
          <w:p w:rsidR="004F560C" w:rsidRDefault="00196359" w:rsidP="004F2489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ach na temat pracy jako animator/ka zabaw dla dzieci i recepcjonista/-k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oprawnie wyczerpując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niemal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857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iększość środków językowych zawartych w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polecenia i większość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/przyjaciółki o swoim wymarzonym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raża opinię 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wykle aktywnie uczestniczy w lekcji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5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8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bowiązujący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większo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1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powiedz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większość tekstów pisanych i słuchanych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wodz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edług podanych punktów z zachowaniem właściwych zasad konstruowania takiego tekstu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/przyjaciółki z Niemiec o pracy wakacyjnej według podanych punktów z zachowaniem właściwych zasad konstruowania takiego tekstu.</w:t>
            </w:r>
          </w:p>
          <w:p w:rsidR="004F560C" w:rsidRDefault="00196359" w:rsidP="004F2489">
            <w:pPr>
              <w:ind w:righ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są zadowalające pod względem zasobu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wykazują niewielkie uchybienia w zakresie spójności i logiki oraz nieliczne błędy gramatyczne, leksykalne, ortograficzne i interpunkcyjne, które nie zakłócają komun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1" w:line="235" w:lineRule="auto"/>
              <w:ind w:right="6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bran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woda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o pracy konsultant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lce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F560C" w:rsidRDefault="00196359" w:rsidP="004F2489">
            <w:pPr>
              <w:ind w:right="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mówi, dlaczego chciałby wykonywać wybrany zawód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dialog na temat przyszłej pracy, wcielając się w rolę i rodzica, i dzieck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zasadnia, dlaczego zamierza podjąć pracę wakacyjną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dialog przez telefon w sprawie pracy wakacyjnej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ach dotyczących obsługi urządzeń biurowych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podstawową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6136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ach na temat swojej przyszłości zawodowej i swoich predyspozycji zawodowych.</w:t>
            </w:r>
          </w:p>
          <w:p w:rsidR="004F560C" w:rsidRDefault="00196359" w:rsidP="004F2489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ach na temat pracy jako animator/ka zabaw dla dzieci i recepcjonista/-k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2255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9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czę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część poznanego słownictwa i poznanych struktu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</w:t>
            </w:r>
          </w:p>
          <w:p w:rsidR="004F560C" w:rsidRDefault="00196359" w:rsidP="004F2489">
            <w:pPr>
              <w:ind w:left="1" w:right="1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ece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czę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tekstów pisanych i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/przyjaciółki o swoim wymarzonym zawodzie według podanych punktów z częściowym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chowani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łaściwy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raża</w:t>
            </w:r>
          </w:p>
          <w:p w:rsidR="004F560C" w:rsidRDefault="00196359" w:rsidP="004F2489">
            <w:pPr>
              <w:ind w:right="7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rótk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pinię o wybranych zawoda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krótko o pracy konsultant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lce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czasami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50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ramatyczn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6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łuchan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sa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nstruowania takiego tekstu.</w:t>
            </w:r>
          </w:p>
          <w:p w:rsidR="004F560C" w:rsidRDefault="00196359" w:rsidP="004F2489">
            <w:pPr>
              <w:spacing w:after="17" w:line="238" w:lineRule="auto"/>
              <w:ind w:right="4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/przyjaciółki z Niemiec o pracy wakacyjnej według podanych punktów z częściowym zachowaniem właściwych zasad konstruowania takiego tekstu.</w:t>
            </w:r>
          </w:p>
          <w:p w:rsidR="004F560C" w:rsidRDefault="00196359" w:rsidP="004F2489">
            <w:pPr>
              <w:ind w:right="5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zawierają ograniczony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az liczne powtórzenia, wykazują wyraźne uchybienia w zakresie spójności i logiki oraz liczne błędy gramatyczne, leksykalne, ortograficzne i interpunkcyjne, mimo których wypowiedź jest zrozumiał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59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mówi, dlaczego chciałby wykonywać wybrany zawód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prosty dialog na temat przyszłej pracy, wcielając się w rolę i rodzica, i dzieck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zasadnia krótko, dlaczego zamierza podjąć pracę wakacyjną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krótki dialog przez telefon w sprawie pracy wakacyjnej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roste pytania i udziela krótkich odpowiedzi w rozmowach dotyczących obsługi urządzeń biurow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roste pytania i udziela krótkich odpowiedzi w rozmowach na temat swojej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niektór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584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yszłośc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wodowej i swoich predyspozycji zawodowych.</w:t>
            </w:r>
          </w:p>
          <w:p w:rsidR="004F560C" w:rsidRDefault="00196359" w:rsidP="004F2489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roste pytania i udziela krótkich odpowiedzi w rozmowach na temat pracy jako animator/ka zabaw dla dzieci i recepcjonista/-k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rzy pomocy nauczyciela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254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DOPUSZCZAJĄC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8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nieliczn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niewielką część wymaganego słownictwa i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7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poleceń i nieliczne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nieliczne teksty pisane i słuchane,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/przyjaciółki o swoim wymarzonym zawodzie według podanych punktów bez zachowania właściwych zasad konstruowania takiego teks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6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wyraża bardzo krótką opinię o wybranych zawoda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opowiada bardzo krótko o prac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kazuje niewielkie zainteresowanie przedmiote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uczestniczy aktywnie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5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6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wierając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środki językowe ujęte w obowiązującym materiale nauczania i bardzo rzadko z trudem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przyjaciela/przyjaciółki z Niemiec o pracy wakacyjnej według podanych punktów bez zachowania właściwych zasad konstruowania takiego tekstu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zi są bardzo chaotyczne, pozbawione spójności i logiki, wykazują liczne błędy gramatyczne, leksykalne, ortograficzne i interpunkcyjne, które utrudniają zrozumien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onsultantk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lce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F560C" w:rsidRDefault="00196359" w:rsidP="004F2489">
            <w:pPr>
              <w:spacing w:after="18" w:line="237" w:lineRule="auto"/>
              <w:ind w:right="9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mówi, dlaczego chciałby wykonywać wybrany zawód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rowadzi prosty dialog na temat przyszłej pracy, wcielając się w rolę i rodzica, i dziecka.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uzasadnia bardzo krótko, dlaczego zamierza podjąć pracę wakacyjną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rowadzi bardzo krótki dialog przez telefon w sprawie pracy wakacyjnej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roste pytania i udziela bardzo krótkich odpowiedzi w rozmowach dotyczących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rab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acę domow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89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2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bsług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urządzeń biurow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roste pytania i z trudem udziela bardzo krótkich odpowiedzi w rozmowach na temat swojej przyszłości zawodowej i swoich predyspozycji zawodowych.</w:t>
            </w:r>
          </w:p>
          <w:p w:rsidR="004F560C" w:rsidRDefault="00196359" w:rsidP="004F2489">
            <w:pPr>
              <w:spacing w:line="237" w:lineRule="auto"/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roste pytania i z trudem udziela bardzo krótkich odpowiedzi w rozmowach na temat pracy jako animator/ka zabaw dla dzieci i recepcjonista/-k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</w:t>
            </w:r>
          </w:p>
          <w:p w:rsidR="004F560C" w:rsidRDefault="00196359" w:rsidP="004F2489">
            <w:pPr>
              <w:ind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muł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 pomocy nauczyciela bardzo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6" w:type="dxa"/>
        <w:tblInd w:w="-16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0"/>
        <w:gridCol w:w="2672"/>
        <w:gridCol w:w="1934"/>
        <w:gridCol w:w="2766"/>
        <w:gridCol w:w="2029"/>
        <w:gridCol w:w="2405"/>
      </w:tblGrid>
      <w:tr w:rsidR="004F560C">
        <w:trPr>
          <w:trHeight w:val="58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1133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NIE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</w:tr>
      <w:tr w:rsidR="004F560C" w:rsidRPr="004F4523">
        <w:trPr>
          <w:trHeight w:val="284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4F560C" w:rsidRPr="00F773B6" w:rsidRDefault="00196359" w:rsidP="004F2489">
            <w:pPr>
              <w:jc w:val="center"/>
              <w:rPr>
                <w:lang w:val="de-DE"/>
              </w:rPr>
            </w:pPr>
            <w:proofErr w:type="spellStart"/>
            <w:r w:rsidRPr="00F773B6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Rozdział</w:t>
            </w:r>
            <w:proofErr w:type="spellEnd"/>
            <w:r w:rsidRPr="00F773B6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5</w:t>
            </w:r>
            <w:r w:rsidRPr="00F773B6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r w:rsidRPr="00F773B6">
              <w:rPr>
                <w:rFonts w:ascii="Times New Roman" w:eastAsia="Times New Roman" w:hAnsi="Times New Roman" w:cs="Times New Roman"/>
                <w:i/>
                <w:sz w:val="24"/>
                <w:lang w:val="de-DE"/>
              </w:rPr>
              <w:t>Leben um mich herum</w:t>
            </w:r>
          </w:p>
        </w:tc>
      </w:tr>
      <w:tr w:rsidR="004F560C">
        <w:trPr>
          <w:trHeight w:val="1943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Zakres tematyczny: </w:t>
            </w:r>
            <w:r>
              <w:rPr>
                <w:rFonts w:ascii="Times New Roman" w:eastAsia="Times New Roman" w:hAnsi="Times New Roman" w:cs="Times New Roman"/>
                <w:sz w:val="24"/>
              </w:rPr>
              <w:t>człowiek, edukacja, życie prywatne, życie społeczne</w:t>
            </w:r>
          </w:p>
          <w:p w:rsidR="004F560C" w:rsidRDefault="004F560C" w:rsidP="004F2489">
            <w:pPr>
              <w:jc w:val="center"/>
            </w:pPr>
          </w:p>
          <w:p w:rsidR="004F560C" w:rsidRDefault="00196359" w:rsidP="004F24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eks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łownictwo związane z tematem grup młodzieżowych i ich aktywności, słownictwo związane z opisywaniem relacji między rodzicami a nastolatkami oraz zachowania młodzieży, nazwy emocji i uczuć, opisywanie emocji i uczuć, słownictwo związane z predyspozycjami zawodowymi, zainteresowania</w:t>
            </w:r>
          </w:p>
          <w:p w:rsidR="004F560C" w:rsidRDefault="004F560C" w:rsidP="004F2489">
            <w:pPr>
              <w:jc w:val="center"/>
            </w:pPr>
          </w:p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mat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zyimki z celownikiem lub biernikiem, rekcja czasownika, pytania o dopełnienie przyimkowe, rekcja przymiotnika</w:t>
            </w:r>
          </w:p>
        </w:tc>
      </w:tr>
      <w:tr w:rsidR="004F560C">
        <w:trPr>
          <w:trHeight w:val="139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ŚRODKI JĘZYKOWE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LEKSYKALNE,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MATYCZNE,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OGRAFICZNE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 FONETYCZNE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0" w:right="15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YTANIE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ŁUCHA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SAN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ÓWIENI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NE KRYTERIA</w:t>
            </w:r>
          </w:p>
        </w:tc>
      </w:tr>
      <w:tr w:rsidR="004F560C">
        <w:trPr>
          <w:trHeight w:val="361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4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CELUJĄCA</w:t>
            </w:r>
            <w:proofErr w:type="gram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4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rozumie teksty pisane i słuchane, również wtedy, gdy zawierają one środki językowe wykraczające poza obowiązując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2467"/>
        <w:gridCol w:w="2669"/>
        <w:gridCol w:w="1933"/>
        <w:gridCol w:w="2775"/>
        <w:gridCol w:w="2028"/>
        <w:gridCol w:w="2407"/>
      </w:tblGrid>
      <w:tr w:rsidR="004F560C">
        <w:trPr>
          <w:trHeight w:val="56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teria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uczania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8105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151" w:right="6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BARDZ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7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prawnie stosuje poznane słownictwo i struktury gramatyczne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72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 pełni rozumie polecenia i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gi/koleżanki o relacjach z rodzicami i kolegami w szkole według podanych punktów z zachowaniem właściwych zasad konstruowania takiego tekstu.</w:t>
            </w:r>
          </w:p>
          <w:p w:rsidR="004F560C" w:rsidRDefault="00196359" w:rsidP="004F2489">
            <w:pPr>
              <w:spacing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ź jest bogata w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spójna i logiczna oraz poprawna</w:t>
            </w:r>
          </w:p>
          <w:p w:rsidR="004F560C" w:rsidRDefault="00196359" w:rsidP="004F2489">
            <w:pPr>
              <w:spacing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zględem gramatycznym, leksykalnym, ortograficznym i interpunkcyjnym.</w:t>
            </w:r>
          </w:p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8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wobodnie rozmawia na temat przynależności do grup młodzieżowych i ich aktywnośc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zczegółowo opisuje zdjęcia, udzielając wyczerpujących odpowiedzi na pytania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analizuje dokładnie wykonany test predyspozycji zawodowych.</w:t>
            </w:r>
          </w:p>
          <w:p w:rsidR="004F560C" w:rsidRDefault="00196359" w:rsidP="004F2489">
            <w:pPr>
              <w:ind w:right="6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ie dotyczącej zajęć pozalekcyj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reszcza dokładnie w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aktywnie uczestniczy w lekcji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spacing w:after="3" w:line="235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liczne strategie językowe.</w:t>
            </w:r>
          </w:p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3064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ęzyk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mieckim informację zamieszczoną w języku polski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oprawnie wyczerpując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niemal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60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CENA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9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iększo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większo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18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polecenia i większo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większość tekstów pisanych i słuchanych, zawierających środki językowe ujęte w obowiązującym materiale nauczania i w większości rozwiązuje popraw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ind w:right="4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gi/koleżanki o relacjach z rodzicami i kolegami w szkole według podanych punktów z zachowaniem właściwych zasad konstruowania takiego tekstu.</w:t>
            </w:r>
          </w:p>
          <w:p w:rsidR="004F560C" w:rsidRDefault="00196359" w:rsidP="004F2489">
            <w:pPr>
              <w:ind w:right="8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ź jest zadowalająca pod względem zasobu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wykazuje niewielkie uchybienia w zakresie spójności i logiki oraz nieliczne błędy gramatyczne, leksykalne, ortograficzne 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9" w:line="236" w:lineRule="auto"/>
              <w:ind w:right="6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mawia na temat przynależności do grup młodzieżowych i ich aktywnośc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a, udzielając odpowiedzi na pytania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analizuje wykonany test predyspozycji zawodowych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ie dotyczącej zajęć pozalekcyjnych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wykle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podstawową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2806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6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da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erpunkcyj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które nie zakłócają komun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reszcza w języku niemieckim informację zamieszczoną w języku polski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60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9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czę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czę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</w:t>
            </w:r>
          </w:p>
          <w:p w:rsidR="004F560C" w:rsidRDefault="00196359" w:rsidP="004F2489">
            <w:pPr>
              <w:ind w:left="1" w:right="1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ece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czę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tekstów pisanych i słuchanych, zawierających środki językowe ujęte w obowiązującym materiale nauczania i częściowo poprawnie rozwiązuje zadania na rozumie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ind w:right="4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gi/koleżanki o relacjach z rodzicami i kolegami w szkole według podanych punktów z częściowym zachowaniem właściwych zasad konstruowania takiego tekstu.</w:t>
            </w:r>
          </w:p>
          <w:p w:rsidR="004F560C" w:rsidRDefault="00196359" w:rsidP="004F2489">
            <w:pPr>
              <w:ind w:right="5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ź zawiera ograniczony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az liczne powtórzenia, wykazuje wyraźne uchybienia w zakresie spójności i logiki oraz liczne błędy gramatyczne, leksykalne, ortograficzne i interpunkcyjne, mimo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8" w:line="237" w:lineRule="auto"/>
              <w:ind w:right="6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mawia przy pomocy nauczyciela na temat przynależności do grup młodzieżowych i ich aktywnośc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isuje zdjęcia, udzielając krótkich odpowiedzi na pytania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analizuje krótko wykonany test predyspozycji zawodowych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krótkich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czasami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niektór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5014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6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st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tór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ź jest zrozumiał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powiedz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rozmowie dotyczącej zajęć pozalekcyj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daje najważniejsze informacje w języku niemieckim z ogłoszenia w języku polski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rzy pomocy nauczyciela bardzo krótkie wypowiedzi ustne w zadaniach sekcji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335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DOPUSZCZAJĄC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8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nieliczn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niewielką część wymaganego słownictwa i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7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poleceń i nieliczne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nieliczne teksty pisane i słuchane, zawierające środki językowe ujęte w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ind w:right="4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isze e-mail do kolegi/koleżanki o relacjach z rodzicami i kolegami w szkole według podanych punktów bez zachowania właściwych zasad konstruowania takiego tekstu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ź jest bardzo chaotyczna, pozbawiona spójności i logiki,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3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rozmawia na temat przynależności do grup młodzieżowych i ich aktywnośc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opisuje zdjęcie, udzielając bardzo krótkich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kazuje niewielkie zainteresowanie przedmiote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uczestniczy aktywnie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836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6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bowiązujący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teriale nauczania i bardzo rzadko z trudem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kaz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czne błędy gramatyczne, leksykalne, ortograficzne i interpunkcyjne, które utrudniają zrozumien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powiedz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pytania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analizuje bardzo krótko wykonany test predyspozycji zawodowych.</w:t>
            </w:r>
          </w:p>
          <w:p w:rsidR="004F560C" w:rsidRDefault="00196359" w:rsidP="004F2489">
            <w:pPr>
              <w:spacing w:line="236" w:lineRule="auto"/>
              <w:ind w:right="149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bardzo krótkich odpowiedzi w rozmowie dotyczącej zajęć pozalekcyj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odaje najważniejsze informacje w języku niemieckim z ogłoszenia w języku polski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</w:t>
            </w:r>
          </w:p>
          <w:p w:rsidR="004F560C" w:rsidRDefault="00196359" w:rsidP="004F2489">
            <w:pPr>
              <w:ind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muł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 pomocy nauczyciela bardzo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6" w:type="dxa"/>
        <w:tblInd w:w="-16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0"/>
        <w:gridCol w:w="2672"/>
        <w:gridCol w:w="1934"/>
        <w:gridCol w:w="2765"/>
        <w:gridCol w:w="2029"/>
        <w:gridCol w:w="2406"/>
      </w:tblGrid>
      <w:tr w:rsidR="004F560C">
        <w:trPr>
          <w:trHeight w:val="1133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NIE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</w:tr>
      <w:tr w:rsidR="004F560C">
        <w:trPr>
          <w:trHeight w:val="283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ozdział 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Akti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sein</w:t>
            </w:r>
            <w:proofErr w:type="spellEnd"/>
          </w:p>
        </w:tc>
      </w:tr>
      <w:tr w:rsidR="004F560C">
        <w:trPr>
          <w:trHeight w:val="1943"/>
        </w:trPr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akres tematyczny: </w:t>
            </w:r>
            <w:r>
              <w:rPr>
                <w:rFonts w:ascii="Times New Roman" w:eastAsia="Times New Roman" w:hAnsi="Times New Roman" w:cs="Times New Roman"/>
                <w:sz w:val="24"/>
              </w:rPr>
              <w:t>życie prywatne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zakupy i usługi, podróżowanie i turystyka, sport, życie społeczne</w:t>
            </w:r>
          </w:p>
          <w:p w:rsidR="004F560C" w:rsidRDefault="004F560C" w:rsidP="004F2489">
            <w:pPr>
              <w:jc w:val="center"/>
            </w:pPr>
          </w:p>
          <w:p w:rsidR="004F560C" w:rsidRDefault="00196359" w:rsidP="004F2489">
            <w:pPr>
              <w:spacing w:line="238" w:lineRule="auto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eks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azwy miejsc uprawiania sportów, wyposażenie potrzebne do uprawiania wybranych dyscyplin sportowych, nazwy sportów ekstremalnych, nazwy aktywności podejmowanych w czasie wolnym, nazwy atrakcji w ośrodkach czynnego wypoczynku, słownictwo związane z członkostwem w klubie fitness, formy działań w ramach wolontariatu</w:t>
            </w:r>
          </w:p>
          <w:p w:rsidR="004F560C" w:rsidRDefault="004F560C" w:rsidP="004F2489">
            <w:pPr>
              <w:jc w:val="center"/>
            </w:pPr>
          </w:p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matyk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wro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brauch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zdania przydawkowe, zaimki względne, zdania przydawkowe ze spójnik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w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bezokolicznik z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bez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zu</w:t>
            </w:r>
            <w:proofErr w:type="spellEnd"/>
          </w:p>
        </w:tc>
      </w:tr>
      <w:tr w:rsidR="004F560C">
        <w:trPr>
          <w:trHeight w:val="139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ŚRODKI JĘZYKOWE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LEKSYKALNE,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MATYCZNE,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OGRAFICZNE</w:t>
            </w:r>
          </w:p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 FONETYCZNE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10" w:right="15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YTANIE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ŁUCHA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SAN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ÓWIENI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NE KRYTERIA</w:t>
            </w:r>
          </w:p>
        </w:tc>
      </w:tr>
      <w:tr w:rsidR="004F560C">
        <w:trPr>
          <w:trHeight w:val="4168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4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CELUJĄCA</w:t>
            </w:r>
            <w:proofErr w:type="gram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4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rozumie teksty pisane i słuchane, również wtedy, gdy zawierają one środki językowe wykraczające poza obowiązujący materiał nauczania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pełnia kryteria na ocenę bardzo dobr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304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836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left="151" w:right="10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 BARDZ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1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prawnie stosuje poznane słownictwo i struktury gramatyczne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09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 pełni rozumie polecenia i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e-mail do siłowni według podanych punktów z zachowaniem właściwych zasad konstruowania takiego tekstu.</w:t>
            </w:r>
          </w:p>
          <w:p w:rsidR="004F560C" w:rsidRDefault="00196359" w:rsidP="004F2489">
            <w:pPr>
              <w:spacing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ź jest bogata w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spójna i logiczna oraz poprawna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zględem gramatycznym, leksykalnym, ortograficznym i interpunkcyj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ie dotyczącej uprawianego sportu, rodzaju, miejsca i powodów.</w:t>
            </w:r>
          </w:p>
          <w:p w:rsidR="004F560C" w:rsidRDefault="00196359" w:rsidP="004F2489">
            <w:pPr>
              <w:spacing w:after="2" w:line="236" w:lineRule="auto"/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wyczerpujących odpowiedzi w rozmowie dotyczącej sprzętu sportowego potrzebnego do uprawiania wybranego sport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wyczerpująco o osobie na podstawie zdjęcia i podanych informa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efiniuje precyzyjnie pojęcia z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prawnym</w:t>
            </w:r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aktywnie uczestniczy w lekcji.</w:t>
            </w:r>
          </w:p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spacing w:after="3" w:line="235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liczne strategie językowe.</w:t>
            </w:r>
          </w:p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14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3" w:line="236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życi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dań przydawkow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rozbudowany dialog na temat aktywności w czasie wolnym: pomocy w domu</w:t>
            </w:r>
          </w:p>
          <w:p w:rsidR="004F560C" w:rsidRDefault="00196359" w:rsidP="004F2489">
            <w:pPr>
              <w:spacing w:after="19" w:line="237" w:lineRule="auto"/>
              <w:ind w:right="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pokojne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rości i uprawianiu wspinaczk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miejsca spędzenia czasu wolnego. Szczegółowo i wyczerpująco uzasadnia swój wybór.</w:t>
            </w:r>
          </w:p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pakietu członkostwa w klubie fitness. Szczegółowo i wyczerpująco uzasadnia swój wybór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eaguje na propozycję wspólnego spędzenia czasu wolnego,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5014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9" w:line="237" w:lineRule="auto"/>
              <w:ind w:right="7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dzielają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zbudowanej odpowiedz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wyczerpująco o dyscyplinach sportowych na podstawie zdjęć. Udziela wyczerpujących odpowiedzi na pytan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oprawnie wyczerpując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niemal bezbłędnie test sprawdzający z rozdział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367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</w:t>
            </w:r>
          </w:p>
          <w:p w:rsidR="004F560C" w:rsidRDefault="00196359" w:rsidP="004F2489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B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9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większo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większość poznanego słownictwa i poznanych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18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polecenia i większo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większość tekstów pisanych i słuchanych, zawierających środki językowe ujęte w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e-mail do siłowni według podanych punktów z zachowaniem właściwych zasad konstruowania takiego tekstu.</w:t>
            </w:r>
          </w:p>
          <w:p w:rsidR="004F560C" w:rsidRDefault="00196359" w:rsidP="004F2489">
            <w:pPr>
              <w:ind w:right="8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ź jest zadowalająca pod względem zasobu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wykazuje niewielkie uchybienia w zakresie spójności i logik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ie dotyczącej uprawianego sportu, rodzaju, miejsca i powodów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odpowiedzi w rozmow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wykle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ystematycznie odrabia pracę domową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osiada podstawową wiedzę o krajach niemieckojęzyczn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3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4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bowiązujący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teriale nauczania i w większości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ra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liczne błędy gramatyczne, leksykalne, ortograficzne i interpunkcyjne, które nie zakłócają komun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line="235" w:lineRule="auto"/>
              <w:ind w:right="6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tyczące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przętu sportowego potrzebnego do uprawiania wybranego sport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o osobie na podstawie zdjęcia i podanych informa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efiniuje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jęc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</w:t>
            </w:r>
          </w:p>
          <w:p w:rsidR="004F560C" w:rsidRDefault="00196359" w:rsidP="004F2489">
            <w:pPr>
              <w:spacing w:after="3" w:line="236" w:lineRule="auto"/>
              <w:ind w:right="1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prawny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użyciem zdań przydawkow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dialog na temat aktywności w czasie wolnym: pomocy w domu</w:t>
            </w:r>
          </w:p>
          <w:p w:rsidR="004F560C" w:rsidRDefault="00196359" w:rsidP="004F2489">
            <w:pPr>
              <w:spacing w:after="19" w:line="236" w:lineRule="auto"/>
              <w:ind w:right="10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pokojne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rości i uprawianiu wspinaczk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miejsca spędzenia czasu wolnego i uzasadnia swój wybór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pakietu członkostwa w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6136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lub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tness i uzasadnia swój wybór.</w:t>
            </w:r>
          </w:p>
          <w:p w:rsidR="004F560C" w:rsidRDefault="00196359" w:rsidP="004F2489">
            <w:pPr>
              <w:spacing w:after="18" w:line="237" w:lineRule="auto"/>
              <w:ind w:right="7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eaguje na propozycję wspólnego spędzenia czasu wolnego, udzielając zwięzłej odpowiedz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o dyscyplinach sportowych na podstawie zdjęć. Udziela odpowiedzi na pytan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2255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9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część środków językowych zawartych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część poznanego słownictwa i poznanych struktu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</w:t>
            </w:r>
          </w:p>
          <w:p w:rsidR="004F560C" w:rsidRDefault="00196359" w:rsidP="004F2489">
            <w:pPr>
              <w:ind w:left="1" w:right="1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ece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część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tekstów pisanych i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44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e-mail do siłowni według podanych punktów z częściowym zachowaniem właściwych zasad konstruowania takiego teks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krótkich odpowiedzi w rozmowie dotyczącej uprawianego sportu, rodzaju,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czasami aktywnie uczestniczy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638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ramatyczn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14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łuchan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4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ź zawiera ograniczony zasób środk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ksykalnogramatycz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az liczne powtórzenia, wykazuje wyraźne uchybienia w zakresie spójności i logiki oraz liczne błędy gramatyczne, leksykalne, ortograficzne i interpunkcyjne, mimo których wypowiedź jest zrozumiał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ejsc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powodów.</w:t>
            </w:r>
          </w:p>
          <w:p w:rsidR="004F560C" w:rsidRDefault="00196359" w:rsidP="004F2489">
            <w:pPr>
              <w:spacing w:after="2" w:line="236" w:lineRule="auto"/>
              <w:ind w:right="6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krótkich odpowiedzi w rozmowie dotyczącej sprzętu sportowego potrzebnego do uprawiania wybranego sport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krótko o osobie na podstawie zdjęcia i podanych informa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efiniuje krótko pojęcia z częściowo poprawnym użyciem zdań przydawkowych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prowadzi przy pomocy nauczyciela dialog na temat aktywności w czasie wolnym: pomocy w domu</w:t>
            </w:r>
          </w:p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pokojne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rośc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i stosuje niektóre strategie językowe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472"/>
        <w:gridCol w:w="2672"/>
        <w:gridCol w:w="1934"/>
        <w:gridCol w:w="2765"/>
        <w:gridCol w:w="2029"/>
        <w:gridCol w:w="2407"/>
      </w:tblGrid>
      <w:tr w:rsidR="004F560C">
        <w:trPr>
          <w:trHeight w:val="893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20" w:line="236" w:lineRule="auto"/>
              <w:ind w:right="11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uprawianiu wspinaczk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miejsca spędzenia czasu wolnego i krótko uzasadnia swój wybór.</w:t>
            </w:r>
          </w:p>
          <w:p w:rsidR="004F560C" w:rsidRDefault="00196359" w:rsidP="004F2489">
            <w:pPr>
              <w:spacing w:after="19" w:line="237" w:lineRule="auto"/>
              <w:ind w:right="75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pakietu członkostwa w klubie fitness i krótko uzasadnia swój wybór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eaguje na propozycję wspólnego spędzenia czasu wolnego, udzielając krótkiej odpowiedz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opowiada o dyscyplinach sportowych na podstawie zdjęć. Udziela krótkich odpowiedzi na pytan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przy pomocy nauczyciela krótk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838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powiedz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724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CENA DOPUSZCZAJĄC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8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na nieliczne środki językowe zawarte w obowiązującym materiale nauczania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stosuje niewielką część wymaganego słownictwa i struktur gramatycznych w praktyce językowej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 w:right="7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część poleceń i nieliczne wypowiedzi nauczyciela w języku obcy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umie nieliczne teksty pisane i słuchane, zawierające środki językowe ujęte w obowiązującym materiale nauczania i bardzo rzadko z trudem rozwiązuje poprawnie zadania na rozumienie tekstu czytanego oraz słuchanego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formułuje e-mail do siłowni według podanych punktów bez zachowania właściwych zasad konstruowania takiego tekstu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edź jest bardzo chaotyczna, pozbawiona spójności i logiki, wykazuje liczne błędy gramatyczne, leksykalne, ortograficzne i interpunkcyjne, które utrudniają zrozumien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bardzo krótkich odpowiedzi w rozmowie dotyczącej uprawianego sportu, rodzaju, miejsca i powodów.</w:t>
            </w:r>
          </w:p>
          <w:p w:rsidR="004F560C" w:rsidRDefault="00196359" w:rsidP="004F2489">
            <w:pPr>
              <w:ind w:right="3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adaje pytania i udziela bardzo krótkich odpowiedzi w rozmowie dotyczącej sprzętu sportowego potrzebnego do uprawiania wybranego sportu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opowiada bardzo krótko o osobie na podstawie zdjęcia i podanych informacji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right="19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wykazuje niewielkie zainteresowanie przedmiotem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uczestniczy aktywnie w lekcj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systematycznie odrabia pracę domową.</w:t>
            </w:r>
          </w:p>
        </w:tc>
      </w:tr>
    </w:tbl>
    <w:p w:rsidR="004F560C" w:rsidRDefault="004F560C" w:rsidP="004F2489">
      <w:pPr>
        <w:spacing w:after="0"/>
        <w:ind w:left="-1440" w:right="15400"/>
        <w:jc w:val="center"/>
      </w:pPr>
    </w:p>
    <w:tbl>
      <w:tblPr>
        <w:tblStyle w:val="TableGrid"/>
        <w:tblW w:w="14279" w:type="dxa"/>
        <w:tblInd w:w="-17" w:type="dxa"/>
        <w:tblCellMar>
          <w:top w:w="6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71"/>
        <w:gridCol w:w="2672"/>
        <w:gridCol w:w="1934"/>
        <w:gridCol w:w="2766"/>
        <w:gridCol w:w="2029"/>
        <w:gridCol w:w="2407"/>
      </w:tblGrid>
      <w:tr w:rsidR="004F560C">
        <w:trPr>
          <w:trHeight w:val="865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6"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efiniuje bardzo krótko pojęcia.</w:t>
            </w:r>
          </w:p>
          <w:p w:rsidR="004F560C" w:rsidRDefault="00196359" w:rsidP="004F2489">
            <w:pPr>
              <w:spacing w:line="239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prowadzi przy pomocy</w:t>
            </w:r>
          </w:p>
          <w:p w:rsidR="004F560C" w:rsidRDefault="00196359" w:rsidP="004F2489">
            <w:pPr>
              <w:spacing w:line="23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uczycie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alog na temat aktywności w czasie wolnym: pomocy w domu</w:t>
            </w:r>
          </w:p>
          <w:p w:rsidR="004F560C" w:rsidRDefault="00196359" w:rsidP="004F2489">
            <w:pPr>
              <w:spacing w:after="20" w:line="235" w:lineRule="auto"/>
              <w:ind w:right="9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pokojne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rości i uprawianiu wspinaczki.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miejsca spędzenia czasu wolnego.</w:t>
            </w:r>
          </w:p>
          <w:p w:rsidR="004F560C" w:rsidRDefault="00196359" w:rsidP="004F2489">
            <w:pPr>
              <w:ind w:right="9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dokonuje wyboru pakietu członkostwa w klubie fitness. 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eaguje na propozycję wspólnego spędzenia czasu wolnego, udzielając zdawkowej odpowiedzi „tak” lub „nie”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4738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spacing w:after="17" w:line="238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 opowiada o dyscyplinach sportowych na podstawie zdjęć. Udziela bardzo krótkich odpowiedzi na pytania.</w:t>
            </w:r>
          </w:p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z trudem</w:t>
            </w:r>
          </w:p>
          <w:p w:rsidR="004F560C" w:rsidRDefault="00196359" w:rsidP="004F2489">
            <w:pPr>
              <w:ind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muł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 pomocy nauczyciela bardzo krótkie wypowiedzi ustne w zadaniach sekcj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a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5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rozwiązuje test sprawdzający z rozdziału, popełniając dopuszczalną ilość błęd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4F560C" w:rsidP="004F2489">
            <w:pPr>
              <w:jc w:val="center"/>
            </w:pPr>
          </w:p>
        </w:tc>
      </w:tr>
      <w:tr w:rsidR="004F560C">
        <w:trPr>
          <w:trHeight w:val="113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0C" w:rsidRDefault="00196359" w:rsidP="004F248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NIEDOSTATECZN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ind w:left="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0C" w:rsidRDefault="00196359" w:rsidP="004F248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czeń nie spełnia kryteriów na ocenę dopuszczającą.</w:t>
            </w:r>
          </w:p>
        </w:tc>
      </w:tr>
    </w:tbl>
    <w:p w:rsidR="004F560C" w:rsidRDefault="004F560C" w:rsidP="004F2489">
      <w:pPr>
        <w:spacing w:after="0"/>
        <w:ind w:left="-22"/>
        <w:jc w:val="center"/>
      </w:pPr>
    </w:p>
    <w:sectPr w:rsidR="004F560C" w:rsidSect="004F2489">
      <w:headerReference w:type="even" r:id="rId8"/>
      <w:headerReference w:type="default" r:id="rId9"/>
      <w:headerReference w:type="first" r:id="rId10"/>
      <w:pgSz w:w="16838" w:h="23811" w:code="8"/>
      <w:pgMar w:top="1440" w:right="1440" w:bottom="1440" w:left="1423" w:header="771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A2" w:rsidRDefault="00C323A2">
      <w:pPr>
        <w:spacing w:after="0" w:line="240" w:lineRule="auto"/>
      </w:pPr>
      <w:r>
        <w:separator/>
      </w:r>
    </w:p>
  </w:endnote>
  <w:endnote w:type="continuationSeparator" w:id="0">
    <w:p w:rsidR="00C323A2" w:rsidRDefault="00C3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A2" w:rsidRDefault="00C323A2">
      <w:pPr>
        <w:spacing w:after="0" w:line="240" w:lineRule="auto"/>
      </w:pPr>
      <w:r>
        <w:separator/>
      </w:r>
    </w:p>
  </w:footnote>
  <w:footnote w:type="continuationSeparator" w:id="0">
    <w:p w:rsidR="00C323A2" w:rsidRDefault="00C3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0C" w:rsidRDefault="00196359">
    <w:pPr>
      <w:spacing w:after="0"/>
      <w:ind w:left="-22"/>
    </w:pPr>
    <w:r>
      <w:rPr>
        <w:rFonts w:ascii="Times New Roman" w:eastAsia="Times New Roman" w:hAnsi="Times New Roman" w:cs="Times New Roman"/>
        <w:b/>
        <w:sz w:val="24"/>
      </w:rPr>
      <w:t xml:space="preserve">Szczegółowe kryteria oceniania # </w:t>
    </w:r>
    <w:proofErr w:type="spellStart"/>
    <w:r>
      <w:rPr>
        <w:rFonts w:ascii="Times New Roman" w:eastAsia="Times New Roman" w:hAnsi="Times New Roman" w:cs="Times New Roman"/>
        <w:b/>
        <w:sz w:val="24"/>
      </w:rPr>
      <w:t>trends</w:t>
    </w:r>
    <w:proofErr w:type="spellEnd"/>
    <w:r>
      <w:rPr>
        <w:rFonts w:ascii="Times New Roman" w:eastAsia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4"/>
      </w:rPr>
      <w:t>neu</w:t>
    </w:r>
    <w:proofErr w:type="spellEnd"/>
    <w:r>
      <w:rPr>
        <w:rFonts w:ascii="Times New Roman" w:eastAsia="Times New Roman" w:hAnsi="Times New Roman" w:cs="Times New Roman"/>
        <w:b/>
        <w:sz w:val="24"/>
      </w:rPr>
      <w:t xml:space="preserve"> 3 </w:t>
    </w:r>
  </w:p>
  <w:p w:rsidR="004F560C" w:rsidRDefault="00196359">
    <w:pPr>
      <w:spacing w:after="0"/>
      <w:ind w:left="-22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0C" w:rsidRDefault="004F560C">
    <w:pPr>
      <w:spacing w:after="0"/>
      <w:ind w:left="-22"/>
    </w:pPr>
  </w:p>
  <w:p w:rsidR="004F560C" w:rsidRDefault="00196359">
    <w:pPr>
      <w:spacing w:after="0"/>
      <w:ind w:left="-22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0C" w:rsidRDefault="00196359">
    <w:pPr>
      <w:spacing w:after="0"/>
      <w:ind w:left="-22"/>
    </w:pPr>
    <w:r>
      <w:rPr>
        <w:rFonts w:ascii="Times New Roman" w:eastAsia="Times New Roman" w:hAnsi="Times New Roman" w:cs="Times New Roman"/>
        <w:b/>
        <w:sz w:val="24"/>
      </w:rPr>
      <w:t xml:space="preserve">Szczegółowe kryteria oceniania # </w:t>
    </w:r>
    <w:proofErr w:type="spellStart"/>
    <w:r>
      <w:rPr>
        <w:rFonts w:ascii="Times New Roman" w:eastAsia="Times New Roman" w:hAnsi="Times New Roman" w:cs="Times New Roman"/>
        <w:b/>
        <w:sz w:val="24"/>
      </w:rPr>
      <w:t>trends</w:t>
    </w:r>
    <w:proofErr w:type="spellEnd"/>
    <w:r>
      <w:rPr>
        <w:rFonts w:ascii="Times New Roman" w:eastAsia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4"/>
      </w:rPr>
      <w:t>neu</w:t>
    </w:r>
    <w:proofErr w:type="spellEnd"/>
    <w:r>
      <w:rPr>
        <w:rFonts w:ascii="Times New Roman" w:eastAsia="Times New Roman" w:hAnsi="Times New Roman" w:cs="Times New Roman"/>
        <w:b/>
        <w:sz w:val="24"/>
      </w:rPr>
      <w:t xml:space="preserve"> 3 </w:t>
    </w:r>
  </w:p>
  <w:p w:rsidR="004F560C" w:rsidRDefault="00196359">
    <w:pPr>
      <w:spacing w:after="0"/>
      <w:ind w:left="-22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9AD"/>
    <w:multiLevelType w:val="hybridMultilevel"/>
    <w:tmpl w:val="465A502C"/>
    <w:lvl w:ilvl="0" w:tplc="1D0EFF5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226E8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E3FC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0C7C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6335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271E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8BD5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C21B0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A538A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0C"/>
    <w:rsid w:val="00196359"/>
    <w:rsid w:val="004F2489"/>
    <w:rsid w:val="004F4523"/>
    <w:rsid w:val="004F560C"/>
    <w:rsid w:val="00C323A2"/>
    <w:rsid w:val="00F30C76"/>
    <w:rsid w:val="00F7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68C5"/>
  <w15:docId w15:val="{BF59E72E-2AE4-4FFE-A076-743C618C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23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F452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1CB4-75FD-4BAF-B5C8-56FCE9D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3</Words>
  <Characters>53959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acka</dc:creator>
  <cp:keywords/>
  <cp:lastModifiedBy>M Liedtke</cp:lastModifiedBy>
  <cp:revision>6</cp:revision>
  <dcterms:created xsi:type="dcterms:W3CDTF">2026-03-30T09:52:00Z</dcterms:created>
  <dcterms:modified xsi:type="dcterms:W3CDTF">2026-03-30T11:10:00Z</dcterms:modified>
</cp:coreProperties>
</file>